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073A4B8" w14:textId="34D8ADA6" w:rsidR="00EF0AE2" w:rsidRPr="00EF0AE2" w:rsidRDefault="00D703AA" w:rsidP="00EF0AE2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EF0AE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F0AE2" w:rsidRPr="00EF0AE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ekspertyzy dot. wpływu budynku nr 11 na budynek mieszkalny nr 9 przy ul. Bocznej 9 w Lubawce</w:t>
      </w:r>
      <w:r w:rsidR="00EF0AE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197D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249E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0AE2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6</cp:revision>
  <cp:lastPrinted>2019-02-14T08:39:00Z</cp:lastPrinted>
  <dcterms:created xsi:type="dcterms:W3CDTF">2019-02-11T19:01:00Z</dcterms:created>
  <dcterms:modified xsi:type="dcterms:W3CDTF">2024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